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1C64FA06" w:rsidR="00ED5329" w:rsidRPr="003B205F" w:rsidRDefault="00DE637B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 xml:space="preserve">INFORME TRANSPARENCIA </w:t>
      </w:r>
      <w:r w:rsidR="00AC5400">
        <w:rPr>
          <w:rFonts w:cstheme="minorHAnsi"/>
          <w:b/>
          <w:sz w:val="20"/>
          <w:szCs w:val="20"/>
        </w:rPr>
        <w:t xml:space="preserve">FEBRERO </w:t>
      </w:r>
      <w:r>
        <w:rPr>
          <w:rFonts w:cstheme="minorHAnsi"/>
          <w:b/>
          <w:sz w:val="20"/>
          <w:szCs w:val="20"/>
        </w:rPr>
        <w:t>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394"/>
        <w:gridCol w:w="281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3E305BED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7D8DEC38" w:rsidR="00EA177F" w:rsidRPr="003B205F" w:rsidRDefault="00450C93" w:rsidP="000167D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FALLADA EN CORTE SUPREMA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.  </w:t>
            </w:r>
            <w:r w:rsidRPr="003B205F">
              <w:rPr>
                <w:rFonts w:cstheme="minorHAnsi"/>
                <w:sz w:val="20"/>
                <w:szCs w:val="20"/>
              </w:rPr>
              <w:t>FALLO FAVORABLE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 QUE DISMINUYO LA CANTIDAD A PAGAR</w:t>
            </w:r>
            <w:r w:rsidR="003B205F">
              <w:rPr>
                <w:rFonts w:cstheme="minorHAnsi"/>
                <w:sz w:val="20"/>
                <w:szCs w:val="20"/>
              </w:rPr>
              <w:t xml:space="preserve"> EN CASI 220.MM RELIQUIDACIÓN DE DEUDA POR 21.MM SOLICITADA HACE 3 SEMANAS</w:t>
            </w:r>
          </w:p>
        </w:tc>
      </w:tr>
      <w:tr w:rsidR="00D010A5" w:rsidRPr="003B205F" w14:paraId="5FE40AF0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52CC07E0" w:rsidR="00ED5329" w:rsidRPr="003B205F" w:rsidRDefault="00F0593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UNICIPALIDAD DE PROVIDENCIA CON COMPAÑÍA MANTOS DE LA LUNA S.A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JUICIO EJECUTIVO DE COBRO DE OBLIGACIÓN DE D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22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02430D3C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  <w:lang w:val="es-ES"/>
              </w:rPr>
              <w:t>C-26048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6BF4BE6E" w:rsidR="00811140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ÓN SENTENCIA QUE APLICÓ MULTA A IA I. MUNICIPALIDAD DE PROVIDENCIA POR 10 UTM</w:t>
            </w:r>
          </w:p>
        </w:tc>
        <w:bookmarkEnd w:id="0"/>
      </w:tr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00BB3E4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2718B9CB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a $15.000.000 POR DAÑO MORAL. 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61161F5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4DAE0924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690D1948" w:rsidR="005A0D22" w:rsidRPr="00DE637B" w:rsidRDefault="00F15A59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60436E6F" w:rsidR="003B205F" w:rsidRPr="00DE637B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DE637B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DE637B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E4B5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ONFIRMADA EN LA CORTE DE APELACIONES DE SANTIAGO.</w:t>
            </w:r>
          </w:p>
          <w:p w14:paraId="7D828786" w14:textId="1C147272" w:rsidR="00C27671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SENTENCIA FAVORABLE A LA I. MUNICIPALIDAD DE PROVIDENCIA.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44794C22" w:rsidR="00453F5D" w:rsidRPr="003B205F" w:rsidRDefault="00F15A59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670A799" w:rsidR="00453F5D" w:rsidRPr="003B205F" w:rsidRDefault="00453F5D" w:rsidP="003B205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ÓN SENTENCIA DEFINITIVA QUE RECHAZÓ LA DEMANDA PRINCIPAL DE AUTOS. EN ESPERA DE ALEGATOS. 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2030F037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1F33" w14:textId="77777777" w:rsidR="00ED5329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32A03869" w14:textId="77777777" w:rsidR="00F00796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PELACION DE LA PARTE DEMANDANTE.</w:t>
            </w:r>
          </w:p>
          <w:p w14:paraId="2E7539FB" w14:textId="0FC96A11" w:rsidR="00F0593B" w:rsidRPr="003B205F" w:rsidRDefault="00F05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06E8427D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05CEBDA2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0CC84D43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298AD555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2DE27563" w:rsidR="006F7C56" w:rsidRPr="003B205F" w:rsidRDefault="00F00796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30AB1E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XINERGIA LABORAL SERVICIOS TRANSITORIOS LIMITADA CON I. 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 xml:space="preserve">JUICIO ORDINARIO DE MAYOR CUANTIA DE INDEMNIZACION DE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77777777" w:rsidR="006F7C56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ON SENTENCIA DEFINITIVA.</w:t>
            </w:r>
          </w:p>
          <w:p w14:paraId="0D63343C" w14:textId="63743C40" w:rsidR="001245B7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 xml:space="preserve">EN RELACION CORTE DE APELACIONES DE SANTIAGO. 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0F160688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580" w14:textId="77777777" w:rsidR="00ED5329" w:rsidRPr="003B205F" w:rsidRDefault="00FA7E54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ADO TERMINO PROBATORIO.</w:t>
            </w:r>
          </w:p>
          <w:p w14:paraId="3D82D5FB" w14:textId="2B009D38" w:rsidR="00FB34BF" w:rsidRPr="003B205F" w:rsidRDefault="00FB34BF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DIENTES ENTORPECIMIENTOS Y ABSOLUCIÓN DE POSICIONES.</w:t>
            </w:r>
          </w:p>
        </w:tc>
      </w:tr>
      <w:tr w:rsidR="00EC3AA0" w:rsidRPr="003B205F" w14:paraId="4D3B0927" w14:textId="77777777" w:rsidTr="00DE637B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4D9954C" w:rsidR="00ED5329" w:rsidRPr="00DE637B" w:rsidRDefault="00F15A5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E637B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E637B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DE637B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DE637B">
              <w:rPr>
                <w:rFonts w:cstheme="minorHAnsi"/>
                <w:sz w:val="20"/>
                <w:szCs w:val="20"/>
              </w:rPr>
              <w:t>°</w:t>
            </w:r>
            <w:r w:rsidRPr="00DE637B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6183C65" w:rsidR="00ED5329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</w:t>
            </w:r>
            <w:r w:rsidR="00F00796" w:rsidRPr="00DE637B">
              <w:rPr>
                <w:rFonts w:cstheme="minorHAnsi"/>
                <w:sz w:val="20"/>
                <w:szCs w:val="20"/>
              </w:rPr>
              <w:t>A SOLICITAR ABANDONO DEL PROCEDIMIENTO</w:t>
            </w:r>
          </w:p>
          <w:p w14:paraId="4E3E75D3" w14:textId="669B07E1" w:rsidR="003E2ECB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58DF92CD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bookmarkStart w:id="3" w:name="_Hlk155684318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450139DF" w:rsidR="006A054C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ETAPA DE NOMBRAMIENTO DE PERITO CONTABLE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38847CDC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7C662800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1155A4A3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4940CA9B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A9391A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0296CDB" w:rsidR="0044399A" w:rsidRPr="003B205F" w:rsidRDefault="00F0593B" w:rsidP="003A550A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579" w14:textId="77777777" w:rsidR="0044399A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AGOTADA LA ETAPA DE DISCUSIÓN.</w:t>
            </w:r>
          </w:p>
          <w:p w14:paraId="33FF7AA8" w14:textId="77777777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CIATACIÓN A AUDIENCIA DE CONCILIACIÓN. </w:t>
            </w:r>
          </w:p>
          <w:p w14:paraId="46817E37" w14:textId="6355DDCC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SIN NOTIFICAR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3E2326D0" w:rsidR="004A570C" w:rsidRPr="00DE637B" w:rsidRDefault="004A570C" w:rsidP="003A550A">
            <w:pPr>
              <w:rPr>
                <w:sz w:val="20"/>
                <w:szCs w:val="20"/>
              </w:rPr>
            </w:pPr>
            <w:r w:rsidRPr="00DE637B">
              <w:rPr>
                <w:sz w:val="20"/>
                <w:szCs w:val="20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-24915-2016 </w:t>
            </w: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bookmarkEnd w:id="3"/>
      <w:tr w:rsidR="00DE637B" w:rsidRPr="003B205F" w14:paraId="6959694F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35087" w14:textId="1FAB10B3" w:rsidR="00DE637B" w:rsidRPr="00DE637B" w:rsidRDefault="00DE637B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0F4C" w14:textId="419997B0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9910" w14:textId="24DFB1F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D5ED" w14:textId="0A00852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6</w:t>
            </w: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A24" w14:textId="06E931CF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E4F" w14:textId="39BA8B9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20FF34BE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9E906" w14:textId="797CB304" w:rsidR="00DE637B" w:rsidRPr="00DE637B" w:rsidRDefault="00DE637B" w:rsidP="00DE637B">
            <w:pPr>
              <w:rPr>
                <w:sz w:val="20"/>
                <w:szCs w:val="20"/>
              </w:rPr>
            </w:pPr>
            <w:bookmarkStart w:id="4" w:name="_Hlk158304286"/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F2E" w14:textId="53887A6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3CD" w14:textId="624D992E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611AC05" w14:textId="77777777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  <w:p w14:paraId="3F00E64D" w14:textId="3AADD581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170" w14:textId="20C9DEA7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AE1" w14:textId="72B73653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3A5" w14:textId="691D427F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69D07BA4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723FA" w14:textId="05B99FC0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E8C" w14:textId="18FE9DD5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B57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3A28D19" w14:textId="1A489D71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290" w14:textId="6A5E1E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6EC" w14:textId="04ECC3CB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F96" w14:textId="48EC3E5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7264D99C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42DB9" w14:textId="5BD2D221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8AB" w14:textId="33924917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F9B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8868B4" w14:textId="6ECCC24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066" w14:textId="082D36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F2E" w14:textId="72505F9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7BA" w14:textId="63174208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1DF81702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D3D5F" w14:textId="1A6D865E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731" w14:textId="49108D12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6A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C0E76B0" w14:textId="362B6753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724" w14:textId="15CC2C50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DBAE" w14:textId="09586AD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53E" w14:textId="083513BD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4A570C" w14:paraId="49469723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76864" w14:textId="082E326C" w:rsidR="00DE637B" w:rsidRPr="00A74A7A" w:rsidRDefault="00A74A7A" w:rsidP="00C8094F">
            <w:pPr>
              <w:rPr>
                <w:sz w:val="20"/>
                <w:szCs w:val="20"/>
              </w:rPr>
            </w:pPr>
            <w:bookmarkStart w:id="5" w:name="_Hlk155685309"/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4CD" w14:textId="3DFCC51C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73D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04355976" w14:textId="3A279DEA" w:rsidR="00DE637B" w:rsidRPr="0012200C" w:rsidRDefault="00DE637B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74E" w14:textId="6E0E083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119" w14:textId="0512ACF5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4B83" w14:textId="67E74BB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5"/>
      <w:tr w:rsidR="00A74A7A" w:rsidRPr="004A570C" w14:paraId="05BC078B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EF7E3" w14:textId="1E54AC30" w:rsidR="00A74A7A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6F3" w14:textId="27561E4E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MEDIDA Y CONEJEROS SPA</w:t>
            </w:r>
            <w:r w:rsid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880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D26DEB" w14:textId="77777777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1AC" w14:textId="16DA40C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A09" w14:textId="6658347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7BC" w14:textId="39FEB60D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12200C" w:rsidRPr="004A570C" w14:paraId="29FF305C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665A9" w14:textId="3699C887" w:rsidR="0012200C" w:rsidRPr="00A74A7A" w:rsidRDefault="0012200C" w:rsidP="0012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5EA" w14:textId="04744053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1BA" w14:textId="77777777" w:rsidR="0012200C" w:rsidRPr="00A74A7A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884CCAE" w14:textId="77777777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B4F" w14:textId="74CA1C25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CBD" w14:textId="51003B27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A7D" w14:textId="4FDE737A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4"/>
      <w:tr w:rsidR="00AC5400" w:rsidRPr="00A037C2" w14:paraId="2856DA5E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78E54" w14:textId="62EF0A86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2140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44E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3826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CC0C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8B5B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N FECHA 29 DE ENERO DE 2024, SE DA CURSO A LA DEMANDA. SE ENCARGA AL RECEPTOR.</w:t>
            </w:r>
          </w:p>
        </w:tc>
      </w:tr>
      <w:tr w:rsidR="00AC5400" w:rsidRPr="00650C71" w14:paraId="605B6A6C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40B1C" w14:textId="2F88BE84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C10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92C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463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6EB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DC1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TERMINADA ETAPA DE CONTESTACION. SIGUE LA ETAPA DE CONCILIACIÓN DONDE SE ESPERA LLEGAR A AUN ACUERDO.</w:t>
            </w:r>
          </w:p>
        </w:tc>
      </w:tr>
      <w:tr w:rsidR="00AC5400" w:rsidRPr="00650C71" w14:paraId="3B706EE6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E8BC0" w14:textId="5413A500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868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ECF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9CF2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D047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D788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A ESPERA DE RESOLUCIÓN PARA NOTIFICAR</w:t>
            </w:r>
          </w:p>
        </w:tc>
      </w:tr>
      <w:tr w:rsidR="00AC5400" w:rsidRPr="00650C71" w14:paraId="1269ED47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B3602" w14:textId="68CF9DC3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D5E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358B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988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D8D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736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CON FECHA 01 DE </w:t>
            </w:r>
            <w:proofErr w:type="gramStart"/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FEBRERO  DE</w:t>
            </w:r>
            <w:proofErr w:type="gramEnd"/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 2024, SE DA CURSO A LA DEMANDA. SE ENCARGA AL RECEPTOR.</w:t>
            </w:r>
          </w:p>
        </w:tc>
      </w:tr>
      <w:tr w:rsidR="00AC5400" w:rsidRPr="00650C71" w14:paraId="3EA97E42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07D9C" w14:textId="000BD46B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81B7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4496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190A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79DD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5F9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N FECHA 30 DE ENERO DE 2024, SE DA CURSO A LA DEMANDA. SE ENCARGA AL RECEPTOR.</w:t>
            </w:r>
          </w:p>
        </w:tc>
      </w:tr>
      <w:tr w:rsidR="00AC5400" w:rsidRPr="00650C71" w14:paraId="1D2D8606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D8ACA" w14:textId="3AF5D0A9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E92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0CE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98A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0A5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7CB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A ESPERA DE RESOLUCIÓN PARA NOTIFICAR</w:t>
            </w:r>
          </w:p>
        </w:tc>
      </w:tr>
      <w:tr w:rsidR="00AC5400" w:rsidRPr="00650C71" w14:paraId="434D88A3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B4E65" w14:textId="52A0E588" w:rsidR="00AC5400" w:rsidRPr="00650C71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7E10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11F0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1435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FDEF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B01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REALIZADO COMPARENDO DE CONESTACIÓN Y CONCILIACIÓN CON FECHA 01 DE FEBRERO DE 2024.</w:t>
            </w:r>
          </w:p>
          <w:p w14:paraId="4AF565C1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lastRenderedPageBreak/>
              <w:t xml:space="preserve">TRIBUNAL FIJÓ 7 PUNTOS DE PRUEBA. CORRE EL PLAZO DE LOS 8 DÍAS TÉRMINO PROBATORIO. </w:t>
            </w:r>
          </w:p>
        </w:tc>
      </w:tr>
      <w:tr w:rsidR="00AC5400" w:rsidRPr="00DE637B" w14:paraId="217AB3FA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2E00C" w14:textId="129E4976" w:rsidR="00AC5400" w:rsidRPr="00DE637B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2E7" w14:textId="3BF04F7F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FLORES</w:t>
            </w: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9E4" w14:textId="2339D7CE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PRESCRIPCIÓN DE DERECHOS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MUNICIPALES</w:t>
            </w:r>
          </w:p>
          <w:p w14:paraId="6439DEBA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  <w:p w14:paraId="1B2269AD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F1A" w14:textId="09AC3B70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A656" w14:textId="39E6E825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E-100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0C6F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C5400" w:rsidRPr="00DE637B" w14:paraId="671A660F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73364" w14:textId="6F3681FA" w:rsidR="00AC5400" w:rsidRPr="00A74A7A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7EA9" w14:textId="5638DDA4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IKAW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8F86" w14:textId="77777777" w:rsidR="00AC5400" w:rsidRPr="00AC5400" w:rsidRDefault="00AC5400" w:rsidP="00AC5400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671780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3DB" w14:textId="2653318B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A39" w14:textId="08A7F306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2112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2BAD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C5400" w:rsidRPr="00DE637B" w14:paraId="403E3AEA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A41F6" w14:textId="765BDABF" w:rsidR="00AC5400" w:rsidRPr="00A74A7A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6584" w14:textId="5609F042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OCIEDAD DE INVERSIONES BUIN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9DC" w14:textId="77777777" w:rsidR="00AC5400" w:rsidRPr="00AC5400" w:rsidRDefault="00AC5400" w:rsidP="00AC5400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AF517F9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7B41" w14:textId="01F2C189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79D" w14:textId="6A4223D1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2066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433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C5400" w:rsidRPr="00A74A7A" w14:paraId="353BC274" w14:textId="77777777" w:rsidTr="00AC540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6FA4D" w14:textId="5A9419AC" w:rsidR="00AC5400" w:rsidRPr="00A74A7A" w:rsidRDefault="00AC5400" w:rsidP="009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25E" w14:textId="76EF8871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CHULT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070E" w14:textId="77777777" w:rsidR="00AC5400" w:rsidRPr="00AC5400" w:rsidRDefault="00AC5400" w:rsidP="00AC5400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C540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E875637" w14:textId="77777777" w:rsidR="00AC5400" w:rsidRPr="00AC5400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5F55" w14:textId="08D500D8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A89" w14:textId="03604858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1453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80E0" w14:textId="77777777" w:rsidR="00AC5400" w:rsidRPr="00A74A7A" w:rsidRDefault="00AC5400" w:rsidP="00966DE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62AC3994" w14:textId="77777777" w:rsidR="00011A43" w:rsidRPr="003B205F" w:rsidRDefault="00011A43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743FCFB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664A9D1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0E10F53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3B205F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440553" w:rsidRDefault="004A57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" w:name="_Hlk145062394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440553" w:rsidRDefault="00CB3A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10FFEB39" w:rsidR="00BE4594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SE SOLICITÓ LA TASACIÓN DE COSTAS. 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7" w:name="_Hlk146203215"/>
            <w:bookmarkEnd w:id="6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72C905E8" w:rsidR="00157BC0" w:rsidRPr="00CB3A83" w:rsidRDefault="00BE4594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TABLA DE LA CORTE DE APELACIONES DE SANTIAGO. SE DEBE EVACUAR UN INFORME ORDENADO POR LA CORTE CON FECHA 29 DE DICIEMBRE DE 2023.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29657C5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</w:t>
            </w:r>
            <w:r w:rsidR="004A57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ACUERDO, ALEGADA EL 2 DE ENERO DE 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6BA4FFBC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5.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1A1B173B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ACUERDO, ALEGADA EL 30 DE NOVIEMBRE</w:t>
            </w:r>
          </w:p>
        </w:tc>
      </w:tr>
      <w:bookmarkEnd w:id="7"/>
    </w:tbl>
    <w:p w14:paraId="1107781F" w14:textId="77777777" w:rsidR="00EB479B" w:rsidRPr="003B205F" w:rsidRDefault="00EB479B" w:rsidP="00393592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7175824" w14:textId="77777777" w:rsidR="00EB479B" w:rsidRPr="003B205F" w:rsidRDefault="00EB479B" w:rsidP="00393592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775CB92" w14:textId="77777777" w:rsidR="00DE4721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BB855FC" w14:textId="77777777" w:rsidR="00A74A7A" w:rsidRPr="00000104" w:rsidRDefault="00A74A7A" w:rsidP="00CB3A83">
      <w:pPr>
        <w:spacing w:after="20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es-CL"/>
        </w:rPr>
      </w:pPr>
    </w:p>
    <w:p w14:paraId="546557DA" w14:textId="77777777" w:rsidR="00A74A7A" w:rsidRPr="00000104" w:rsidRDefault="00A74A7A" w:rsidP="00CB3A83">
      <w:pPr>
        <w:spacing w:after="20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es-CL"/>
        </w:rPr>
      </w:pPr>
    </w:p>
    <w:p w14:paraId="3CDC4B84" w14:textId="77777777" w:rsidR="00A74A7A" w:rsidRPr="00000104" w:rsidRDefault="00A74A7A" w:rsidP="00CB3A83">
      <w:pPr>
        <w:spacing w:after="20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es-CL"/>
        </w:rPr>
      </w:pPr>
    </w:p>
    <w:p w14:paraId="271D64C6" w14:textId="77777777" w:rsidR="00ED5329" w:rsidRPr="00000104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000104">
        <w:rPr>
          <w:rFonts w:eastAsia="Times New Roman" w:cstheme="minorHAnsi"/>
          <w:b/>
          <w:bCs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000104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10353" w:type="dxa"/>
        <w:tblInd w:w="-572" w:type="dxa"/>
        <w:tblLook w:val="04A0" w:firstRow="1" w:lastRow="0" w:firstColumn="1" w:lastColumn="0" w:noHBand="0" w:noVBand="1"/>
      </w:tblPr>
      <w:tblGrid>
        <w:gridCol w:w="141"/>
        <w:gridCol w:w="305"/>
        <w:gridCol w:w="2329"/>
        <w:gridCol w:w="1724"/>
        <w:gridCol w:w="2276"/>
        <w:gridCol w:w="1144"/>
        <w:gridCol w:w="1178"/>
        <w:gridCol w:w="483"/>
        <w:gridCol w:w="773"/>
      </w:tblGrid>
      <w:tr w:rsidR="00000104" w:rsidRPr="00000104" w14:paraId="5719E52F" w14:textId="77777777" w:rsidTr="00000104">
        <w:trPr>
          <w:gridAfter w:val="1"/>
          <w:wAfter w:w="867" w:type="dxa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000104" w:rsidRDefault="008D09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000104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000104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000104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000104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554F73F6" w:rsidR="00ED5329" w:rsidRPr="00000104" w:rsidRDefault="00A1069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CURSO FALLADO CORTE SUPREMA QUE CONFIRM</w:t>
            </w:r>
            <w:r w:rsidR="0044055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 SENTENCIA FAVORABLE A IMP. TASACION COSTAS</w:t>
            </w:r>
          </w:p>
        </w:tc>
      </w:tr>
      <w:tr w:rsidR="00000104" w:rsidRPr="00000104" w14:paraId="67B239EF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000104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54060624" w:rsidR="002C176A" w:rsidRPr="00000104" w:rsidRDefault="007E301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RELACIÓN A LA ESPERA DE ALEGATOS CORTE DE APELACIONES DE SANTIAGO.</w:t>
            </w:r>
          </w:p>
        </w:tc>
      </w:tr>
      <w:tr w:rsidR="00000104" w:rsidRPr="00000104" w14:paraId="49B485C8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C559E" w14:textId="578E509F" w:rsidR="002C176A" w:rsidRPr="00000104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D40C0" w14:textId="0D1B7BCF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9E1FC" w14:textId="1041D686" w:rsidR="002C176A" w:rsidRPr="00000104" w:rsidRDefault="00A1069F" w:rsidP="002C1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F7164" w14:textId="77777777" w:rsidR="002C176A" w:rsidRPr="00000104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DD1F0" w14:textId="2688C4A6" w:rsidR="002C176A" w:rsidRPr="00000104" w:rsidRDefault="002C176A" w:rsidP="002C176A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kern w:val="3"/>
                <w:sz w:val="20"/>
                <w:szCs w:val="20"/>
              </w:rPr>
              <w:t>100.771-202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B9809" w14:textId="7570EEE0" w:rsidR="002C176A" w:rsidRPr="00000104" w:rsidRDefault="00604C69" w:rsidP="002C1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RECHAZADO RECURSO DE ILEGALIDAD Y PRESENTADO RECURSO DE APELACION POR LA PARTE RECURRENTE ANTE LA CORTE SUPREMA. </w:t>
            </w:r>
          </w:p>
        </w:tc>
      </w:tr>
      <w:tr w:rsidR="00000104" w:rsidRPr="00000104" w14:paraId="7F01497D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F1C9A" w14:textId="6AA95AD4" w:rsidR="00DB6839" w:rsidRPr="00000104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90E78" w14:textId="5726EB1D" w:rsidR="00DB6839" w:rsidRPr="00000104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CF938" w14:textId="010FE30A" w:rsidR="00DB6839" w:rsidRPr="00000104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1BB46" w14:textId="77777777" w:rsidR="00DB6839" w:rsidRPr="00000104" w:rsidRDefault="00DB6839" w:rsidP="005D180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55C7" w14:textId="2BA6C2D5" w:rsidR="00DB6839" w:rsidRPr="00000104" w:rsidRDefault="00A1069F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kern w:val="3"/>
                <w:sz w:val="20"/>
                <w:szCs w:val="20"/>
              </w:rPr>
              <w:t>101.874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99BF7" w14:textId="5C482ACC" w:rsidR="00DB6839" w:rsidRPr="00000104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sz w:val="20"/>
                <w:szCs w:val="20"/>
                <w:lang w:eastAsia="es-CL"/>
              </w:rPr>
              <w:t>RECHAZADO RECURSO DE PROTECCIÓN.  APELACION ANTE LA CORTE SUPREMA.</w:t>
            </w:r>
          </w:p>
        </w:tc>
      </w:tr>
      <w:tr w:rsidR="00000104" w:rsidRPr="00000104" w14:paraId="55F19E79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B5948" w14:textId="096E2EA3" w:rsidR="000F141D" w:rsidRPr="00000104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bookmarkStart w:id="8" w:name="_Hlk154666405"/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CEE82" w14:textId="10C98FC5" w:rsidR="000F141D" w:rsidRPr="00000104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OMIA CORDILLERA CON IMP</w:t>
            </w:r>
            <w:r w:rsidR="000F141D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6B26B" w14:textId="74937CFC" w:rsidR="000F141D" w:rsidRPr="00000104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76766" w14:textId="77777777" w:rsidR="000F141D" w:rsidRPr="00000104" w:rsidRDefault="000F141D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67432" w14:textId="5E75E5AD" w:rsidR="000F141D" w:rsidRPr="00000104" w:rsidRDefault="00440553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463</w:t>
            </w:r>
            <w:r w:rsidR="000F141D"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7F3A" w14:textId="4C9661F7" w:rsidR="000F141D" w:rsidRPr="00000104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CHAZADA REPOSICIÓN. RECURSO DE QUEJA EN CONFECCIÓN</w:t>
            </w:r>
            <w:r w:rsidR="000F141D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bookmarkEnd w:id="8"/>
      <w:tr w:rsidR="00000104" w:rsidRPr="00000104" w14:paraId="156119BA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000104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CTO ADMINISTRATIVO</w:t>
            </w:r>
            <w:r w:rsidR="0044055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A LA ESPERA DE ALEGATOS Y DE VISTA FISCAL. </w:t>
            </w:r>
          </w:p>
        </w:tc>
      </w:tr>
      <w:tr w:rsidR="00000104" w:rsidRPr="00000104" w14:paraId="5733E1B6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000104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000104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03CF14B3" w:rsidR="00CB3A83" w:rsidRPr="00000104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FORME EN PREPARACIÓN.</w:t>
            </w:r>
          </w:p>
        </w:tc>
      </w:tr>
      <w:tr w:rsidR="00000104" w:rsidRPr="00000104" w14:paraId="06EE16CA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000104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LOSO</w:t>
            </w:r>
            <w:r w:rsidR="00CB3A8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000104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51</w:t>
            </w:r>
            <w:r w:rsidR="00CB3A83"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36F654E1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ISTA FISCAL RECHAZA. ESPERA DE ALEGATO.</w:t>
            </w:r>
            <w:r w:rsidR="00CB3A8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000104" w:rsidRPr="00000104" w14:paraId="64EA65DB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000104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RAFAEL VIVES</w:t>
            </w:r>
            <w:r w:rsidR="00CB3A8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000104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220</w:t>
            </w:r>
            <w:r w:rsidR="00CB3A83"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</w:t>
            </w: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000104" w:rsidRPr="00000104" w14:paraId="3CEDEDDF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27966" w14:textId="29908544" w:rsidR="00AC1E8E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1</w:t>
            </w:r>
            <w:r w:rsidR="008D09BB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2DED" w14:textId="77777777" w:rsidR="00AC1E8E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AR LA JUNTA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97EA" w14:textId="77777777" w:rsidR="00AC1E8E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DC66" w14:textId="77777777" w:rsidR="00AC1E8E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A2094" w14:textId="77777777" w:rsidR="00AC1E8E" w:rsidRPr="00000104" w:rsidRDefault="00AC1E8E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794-202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9A59" w14:textId="77777777" w:rsidR="00AC1E8E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A LA ESPERA DE ADMISIBILIDAD. </w:t>
            </w:r>
          </w:p>
        </w:tc>
      </w:tr>
      <w:tr w:rsidR="00000104" w:rsidRPr="00000104" w14:paraId="3A63C3DB" w14:textId="77777777" w:rsidTr="00000104">
        <w:trPr>
          <w:gridAfter w:val="1"/>
          <w:wAfter w:w="867" w:type="dxa"/>
          <w:trHeight w:val="40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6D49B94E" w:rsidR="00CB3A83" w:rsidRPr="00000104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1</w:t>
            </w:r>
            <w:r w:rsidR="008D09BB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1E82670E" w:rsidR="00CB3A83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1E4EFE52" w:rsidR="00CB3A83" w:rsidRPr="00000104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77777777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49EDC63C" w:rsidR="00CB3A83" w:rsidRPr="00000104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79</w:t>
            </w:r>
            <w:r w:rsidR="00AC1E8E"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7</w:t>
            </w: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16FB336E" w:rsidR="00CB3A83" w:rsidRPr="00000104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A LA ESPERA DE </w:t>
            </w:r>
            <w:r w:rsidR="00440553"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DMISIBILIDAD</w:t>
            </w: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000104" w:rsidRPr="00000104" w14:paraId="2D824636" w14:textId="77777777" w:rsidTr="00000104">
        <w:trPr>
          <w:gridBefore w:val="1"/>
          <w:wBefore w:w="141" w:type="dxa"/>
          <w:trHeight w:val="405"/>
        </w:trPr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74C4A" w14:textId="77777777" w:rsidR="00000104" w:rsidRPr="00000104" w:rsidRDefault="00000104" w:rsidP="00000104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lastRenderedPageBreak/>
              <w:t xml:space="preserve">1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69A49" w14:textId="77777777" w:rsidR="00000104" w:rsidRPr="00000104" w:rsidRDefault="00000104" w:rsidP="00000104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bookmarkStart w:id="9" w:name="_Hlk158363441"/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ELICES Y FUGADOS CON CORREA</w:t>
            </w:r>
            <w:bookmarkEnd w:id="9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9AF79" w14:textId="77777777" w:rsidR="00000104" w:rsidRPr="00000104" w:rsidRDefault="00000104" w:rsidP="00000104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QUEJA POR TENER POR CUMPLIDO LO ORDENADO EN SENTENCIA DE 13 ENERO 2023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D7D56" w14:textId="77777777" w:rsidR="00000104" w:rsidRPr="00000104" w:rsidRDefault="00000104" w:rsidP="00000104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.S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E37EA" w14:textId="77777777" w:rsidR="00000104" w:rsidRPr="00000104" w:rsidRDefault="00000104" w:rsidP="00000104">
            <w:pPr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000104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245.230-202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E69A" w14:textId="77777777" w:rsidR="00000104" w:rsidRPr="00000104" w:rsidRDefault="00000104" w:rsidP="00000104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0010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 SE HA SOLICITADO AUN INFORME A LOS QUEJADOS. SE ESPERARÁ PARA HACERSE PARTE.</w:t>
            </w:r>
          </w:p>
        </w:tc>
      </w:tr>
    </w:tbl>
    <w:p w14:paraId="75584008" w14:textId="77777777" w:rsidR="00ED5329" w:rsidRPr="00000104" w:rsidRDefault="00ED5329" w:rsidP="00ED5329">
      <w:pPr>
        <w:rPr>
          <w:rFonts w:cstheme="minorHAnsi"/>
          <w:b/>
          <w:sz w:val="20"/>
          <w:szCs w:val="20"/>
          <w:u w:val="single"/>
        </w:rPr>
      </w:pPr>
    </w:p>
    <w:p w14:paraId="3BC46581" w14:textId="77777777" w:rsidR="00F5260B" w:rsidRPr="00F5260B" w:rsidRDefault="00F5260B" w:rsidP="00F5260B">
      <w:pPr>
        <w:jc w:val="center"/>
        <w:rPr>
          <w:rFonts w:cstheme="minorHAnsi"/>
          <w:b/>
          <w:sz w:val="20"/>
          <w:szCs w:val="20"/>
          <w:u w:val="single"/>
        </w:rPr>
      </w:pPr>
      <w:r w:rsidRPr="00F5260B">
        <w:rPr>
          <w:rFonts w:cstheme="minorHAnsi"/>
          <w:b/>
          <w:sz w:val="20"/>
          <w:szCs w:val="20"/>
          <w:u w:val="single"/>
        </w:rPr>
        <w:t>CAUSAS ACTIVAS JUZGADOS LABORALES DE SANTIAGO</w:t>
      </w:r>
    </w:p>
    <w:p w14:paraId="05E4CCB1" w14:textId="7876EC96" w:rsidR="00393592" w:rsidRPr="00000104" w:rsidRDefault="00F5260B" w:rsidP="00F5260B">
      <w:pPr>
        <w:jc w:val="center"/>
        <w:rPr>
          <w:rFonts w:cstheme="minorHAnsi"/>
          <w:b/>
          <w:sz w:val="20"/>
          <w:szCs w:val="20"/>
          <w:u w:val="single"/>
        </w:rPr>
      </w:pPr>
      <w:r w:rsidRPr="00F5260B">
        <w:rPr>
          <w:rFonts w:cstheme="minorHAnsi"/>
          <w:b/>
          <w:sz w:val="20"/>
          <w:szCs w:val="20"/>
          <w:u w:val="single"/>
        </w:rPr>
        <w:t>Febrero 2024</w:t>
      </w:r>
    </w:p>
    <w:p w14:paraId="0C14AE77" w14:textId="77777777" w:rsidR="00393592" w:rsidRPr="00000104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X="-147" w:tblpY="112"/>
        <w:tblW w:w="10230" w:type="dxa"/>
        <w:tblInd w:w="0" w:type="dxa"/>
        <w:tblLook w:val="04A0" w:firstRow="1" w:lastRow="0" w:firstColumn="1" w:lastColumn="0" w:noHBand="0" w:noVBand="1"/>
      </w:tblPr>
      <w:tblGrid>
        <w:gridCol w:w="3114"/>
        <w:gridCol w:w="2472"/>
        <w:gridCol w:w="948"/>
        <w:gridCol w:w="1399"/>
        <w:gridCol w:w="2297"/>
      </w:tblGrid>
      <w:tr w:rsidR="00F5260B" w:rsidRPr="00764161" w14:paraId="43ACD6FC" w14:textId="77777777" w:rsidTr="00F5260B">
        <w:trPr>
          <w:trHeight w:val="2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1CAA3" w14:textId="77777777" w:rsidR="00F5260B" w:rsidRPr="00764161" w:rsidRDefault="00F5260B" w:rsidP="008536F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/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ASOCIACION DE MUNICIPIOS 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888A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C7E3" w14:textId="77777777" w:rsidR="00F5260B" w:rsidRPr="00764161" w:rsidRDefault="00F5260B" w:rsidP="008536F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4910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-202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1A51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80DF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F5260B" w:rsidRPr="00764161" w14:paraId="46E949D2" w14:textId="77777777" w:rsidTr="00F5260B">
        <w:trPr>
          <w:trHeight w:val="2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051A5" w14:textId="77777777" w:rsidR="00F5260B" w:rsidRPr="00764161" w:rsidRDefault="00F5260B" w:rsidP="008536F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90772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F9ED2" w14:textId="77777777" w:rsidR="00F5260B" w:rsidRPr="00764161" w:rsidRDefault="00F5260B" w:rsidP="008536F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1594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-202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CA22D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618F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RAMITACIÓN </w:t>
            </w:r>
            <w:r>
              <w:rPr>
                <w:rFonts w:ascii="Bookman Old Style" w:hAnsi="Bookman Old Style"/>
                <w:sz w:val="20"/>
                <w:szCs w:val="20"/>
              </w:rPr>
              <w:t>PRIMERA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 INSTANCIA</w:t>
            </w:r>
          </w:p>
        </w:tc>
      </w:tr>
      <w:tr w:rsidR="00F5260B" w:rsidRPr="00764161" w14:paraId="03B79B3D" w14:textId="77777777" w:rsidTr="00F5260B">
        <w:trPr>
          <w:trHeight w:val="17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D0D5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JARA/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  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58086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72D08C56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C297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</w:t>
            </w:r>
            <w:r>
              <w:rPr>
                <w:rFonts w:ascii="Bookman Old Style" w:hAnsi="Bookman Old Style"/>
                <w:sz w:val="20"/>
                <w:szCs w:val="20"/>
              </w:rPr>
              <w:t>682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A04BA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446A9" w14:textId="77777777" w:rsidR="00F5260B" w:rsidRPr="00764161" w:rsidRDefault="00F5260B" w:rsidP="008536F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F5260B" w:rsidRPr="00764161" w14:paraId="0AE76D55" w14:textId="77777777" w:rsidTr="00F5260B">
        <w:trPr>
          <w:trHeight w:val="17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1E78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CBAFC" w14:textId="77777777" w:rsidR="00F5260B" w:rsidRPr="00DA7724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C7E23C6" w14:textId="77777777" w:rsidR="00F5260B" w:rsidRPr="00DA7724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F2EAF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EBB8D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DF11B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F5260B" w:rsidRPr="00764161" w14:paraId="73EFD9C9" w14:textId="77777777" w:rsidTr="00F5260B">
        <w:trPr>
          <w:trHeight w:val="17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0528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SALAS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ONSTRUCTORA CO TERRITORIOS LIMITADA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 /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C0F8" w14:textId="77777777" w:rsidR="00F5260B" w:rsidRPr="00DA7724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BEA99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</w:t>
            </w:r>
            <w:r>
              <w:rPr>
                <w:rFonts w:ascii="Bookman Old Style" w:hAnsi="Bookman Old Style"/>
                <w:sz w:val="20"/>
                <w:szCs w:val="20"/>
              </w:rPr>
              <w:t>1509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3B6D8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25FB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F5260B" w:rsidRPr="00764161" w14:paraId="647CF37C" w14:textId="77777777" w:rsidTr="00F5260B">
        <w:trPr>
          <w:trHeight w:val="17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2D86C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AXI/MAGO CHIC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5905B" w14:textId="77777777" w:rsidR="00F5260B" w:rsidRPr="00DA7724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FED32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31-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B4D7C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88256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F5260B" w:rsidRPr="00764161" w14:paraId="0AD011C2" w14:textId="77777777" w:rsidTr="00F5260B">
        <w:trPr>
          <w:trHeight w:val="17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5B883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ALDERON /MAGO CHIC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MUNICIPALIDAD DE PROVIDENC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4329D" w14:textId="77777777" w:rsidR="00F5260B" w:rsidRPr="00DA7724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66D46" w14:textId="77777777" w:rsidR="00F5260B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07-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B1822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99403" w14:textId="77777777" w:rsidR="00F5260B" w:rsidRPr="00764161" w:rsidRDefault="00F5260B" w:rsidP="008536F0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11D6E3C5" w14:textId="77777777" w:rsidR="00393592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121B1718" w14:textId="77777777" w:rsidR="00B338C2" w:rsidRDefault="00B338C2" w:rsidP="00ED5329">
      <w:pPr>
        <w:rPr>
          <w:rFonts w:cstheme="minorHAnsi"/>
          <w:b/>
          <w:sz w:val="20"/>
          <w:szCs w:val="20"/>
          <w:u w:val="single"/>
        </w:rPr>
      </w:pPr>
    </w:p>
    <w:p w14:paraId="3D5F65A0" w14:textId="77777777" w:rsidR="00B338C2" w:rsidRDefault="00B338C2" w:rsidP="00ED5329">
      <w:pPr>
        <w:rPr>
          <w:rFonts w:cstheme="minorHAnsi"/>
          <w:b/>
          <w:sz w:val="20"/>
          <w:szCs w:val="20"/>
          <w:u w:val="single"/>
        </w:rPr>
      </w:pPr>
    </w:p>
    <w:p w14:paraId="697DF0D4" w14:textId="77777777" w:rsidR="00B338C2" w:rsidRDefault="00B338C2" w:rsidP="00ED5329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B338C2" w14:paraId="52FE0FF2" w14:textId="77777777" w:rsidTr="008536F0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5F3197" w14:textId="2074FF0D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FEBRER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4</w:t>
            </w:r>
          </w:p>
        </w:tc>
      </w:tr>
      <w:tr w:rsidR="00B338C2" w14:paraId="476085FD" w14:textId="77777777" w:rsidTr="008536F0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6A98D" w14:textId="77777777" w:rsidR="00B338C2" w:rsidRDefault="00B338C2" w:rsidP="008536F0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9382FB" w14:textId="77777777" w:rsidR="00B338C2" w:rsidRDefault="00B338C2" w:rsidP="008536F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149B4A" w14:textId="77777777" w:rsidR="00B338C2" w:rsidRDefault="00B338C2" w:rsidP="008536F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966A5B" w14:textId="77777777" w:rsidR="00B338C2" w:rsidRDefault="00B338C2" w:rsidP="008536F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7B044A" w14:textId="77777777" w:rsidR="00B338C2" w:rsidRDefault="00B338C2" w:rsidP="008536F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B338C2" w14:paraId="2E3052D7" w14:textId="77777777" w:rsidTr="008536F0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12575" w14:textId="77777777" w:rsidR="00B338C2" w:rsidRDefault="00B338C2" w:rsidP="008536F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06DE96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95D53D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228090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AB1ACF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B338C2" w14:paraId="0C871615" w14:textId="77777777" w:rsidTr="008536F0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E6BB34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A87D1A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D425AA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B5AEB7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FC9905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B338C2" w14:paraId="25A0E3FE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66DF1F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8A8AA4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F5A260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30CD3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EFCD39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B338C2" w14:paraId="0F3EF834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574A69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CE6E65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6DE0C7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4DBBA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7E5991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B338C2" w14:paraId="75BFCE5F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C4A546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056C15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1052FE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CD3BB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6397B5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B338C2" w14:paraId="3A28D5A4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5D07A0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FA5B5E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90019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9A9D0E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8804B1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B338C2" w14:paraId="0A8002DB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98B82A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DDF6F4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57C45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14CF79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680477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B338C2" w14:paraId="13E70CAF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FA32D2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7C8305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BB43D6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264DA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8CA9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B338C2" w14:paraId="0ECA3637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E4E86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771FF4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11B31A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10AFA7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2F973F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B338C2" w14:paraId="42ADDCB4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8E85DD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25DBB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C29EE2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5616A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B0A4C4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B338C2" w14:paraId="2C0CDE9A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F8B5A4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D1CA9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14F32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7F5CD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CD7BA1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B338C2" w14:paraId="12B60515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C49164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0A5BD5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71BE31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9A2009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CBE8FC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B338C2" w14:paraId="51148677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DC214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3B7619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2E683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1A6C1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71599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B338C2" w14:paraId="4745F8BB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77750D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223D3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B54705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725DD6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86BE79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B338C2" w14:paraId="554C227A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63F06E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8547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4BC0C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AF0E99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CFCF30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B338C2" w14:paraId="1B3197C3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38B71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996830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23EAFC2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E999C3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BCCA72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F53E1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B338C2" w14:paraId="6BEBD167" w14:textId="77777777" w:rsidTr="008536F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97D015" w14:textId="77777777" w:rsidR="00B338C2" w:rsidRDefault="00B338C2" w:rsidP="008536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16A7F8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36B5FA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F00C56" w14:textId="77777777" w:rsidR="00B338C2" w:rsidRDefault="00B338C2" w:rsidP="008536F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163B40" w14:textId="77777777" w:rsidR="00B338C2" w:rsidRDefault="00B338C2" w:rsidP="00853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7B3B52F2" w14:textId="77777777" w:rsidR="00B338C2" w:rsidRPr="00000104" w:rsidRDefault="00B338C2" w:rsidP="00ED5329">
      <w:pPr>
        <w:rPr>
          <w:rFonts w:cstheme="minorHAnsi"/>
          <w:b/>
          <w:sz w:val="20"/>
          <w:szCs w:val="20"/>
          <w:u w:val="single"/>
        </w:rPr>
      </w:pPr>
    </w:p>
    <w:sectPr w:rsidR="00B338C2" w:rsidRPr="00000104" w:rsidSect="00284A0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91FB" w14:textId="77777777" w:rsidR="00284A0F" w:rsidRDefault="00284A0F" w:rsidP="0044399A">
      <w:pPr>
        <w:spacing w:after="0" w:line="240" w:lineRule="auto"/>
      </w:pPr>
      <w:r>
        <w:separator/>
      </w:r>
    </w:p>
  </w:endnote>
  <w:endnote w:type="continuationSeparator" w:id="0">
    <w:p w14:paraId="1B44CDFB" w14:textId="77777777" w:rsidR="00284A0F" w:rsidRDefault="00284A0F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5ABF" w14:textId="77777777" w:rsidR="00284A0F" w:rsidRDefault="00284A0F" w:rsidP="0044399A">
      <w:pPr>
        <w:spacing w:after="0" w:line="240" w:lineRule="auto"/>
      </w:pPr>
      <w:r>
        <w:separator/>
      </w:r>
    </w:p>
  </w:footnote>
  <w:footnote w:type="continuationSeparator" w:id="0">
    <w:p w14:paraId="06AD9A0B" w14:textId="77777777" w:rsidR="00284A0F" w:rsidRDefault="00284A0F" w:rsidP="0044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104"/>
    <w:rsid w:val="00011A43"/>
    <w:rsid w:val="0001207D"/>
    <w:rsid w:val="000167D7"/>
    <w:rsid w:val="000502FC"/>
    <w:rsid w:val="00065375"/>
    <w:rsid w:val="00094784"/>
    <w:rsid w:val="000A02DD"/>
    <w:rsid w:val="000B7792"/>
    <w:rsid w:val="000C023F"/>
    <w:rsid w:val="000E4632"/>
    <w:rsid w:val="000E7D75"/>
    <w:rsid w:val="000F141D"/>
    <w:rsid w:val="0012200C"/>
    <w:rsid w:val="001245B7"/>
    <w:rsid w:val="00150049"/>
    <w:rsid w:val="001539BF"/>
    <w:rsid w:val="00157BC0"/>
    <w:rsid w:val="00161118"/>
    <w:rsid w:val="00175F6D"/>
    <w:rsid w:val="001A0585"/>
    <w:rsid w:val="001B3570"/>
    <w:rsid w:val="001C5DC1"/>
    <w:rsid w:val="001E07A1"/>
    <w:rsid w:val="001E4C66"/>
    <w:rsid w:val="001E4D58"/>
    <w:rsid w:val="001E4FE6"/>
    <w:rsid w:val="001E6E82"/>
    <w:rsid w:val="001F7E3E"/>
    <w:rsid w:val="002058FA"/>
    <w:rsid w:val="00235067"/>
    <w:rsid w:val="00241C9D"/>
    <w:rsid w:val="002721A7"/>
    <w:rsid w:val="00284A0F"/>
    <w:rsid w:val="0029248F"/>
    <w:rsid w:val="002A03C2"/>
    <w:rsid w:val="002A48A4"/>
    <w:rsid w:val="002A7738"/>
    <w:rsid w:val="002B12FA"/>
    <w:rsid w:val="002C176A"/>
    <w:rsid w:val="00300748"/>
    <w:rsid w:val="00311DCD"/>
    <w:rsid w:val="00330059"/>
    <w:rsid w:val="003450EF"/>
    <w:rsid w:val="0036277D"/>
    <w:rsid w:val="00393592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820BB"/>
    <w:rsid w:val="00486C3C"/>
    <w:rsid w:val="0049626A"/>
    <w:rsid w:val="004A570C"/>
    <w:rsid w:val="004B5B9F"/>
    <w:rsid w:val="004C0B9C"/>
    <w:rsid w:val="004F5930"/>
    <w:rsid w:val="0050025B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D1A02"/>
    <w:rsid w:val="005F3323"/>
    <w:rsid w:val="006007B7"/>
    <w:rsid w:val="0060375E"/>
    <w:rsid w:val="00604C69"/>
    <w:rsid w:val="00607213"/>
    <w:rsid w:val="00617759"/>
    <w:rsid w:val="0062030A"/>
    <w:rsid w:val="00627C52"/>
    <w:rsid w:val="0065761D"/>
    <w:rsid w:val="00666BA4"/>
    <w:rsid w:val="006702C9"/>
    <w:rsid w:val="00676CBA"/>
    <w:rsid w:val="006A054C"/>
    <w:rsid w:val="006B0980"/>
    <w:rsid w:val="006D5ADD"/>
    <w:rsid w:val="006E72F3"/>
    <w:rsid w:val="006F1DB8"/>
    <w:rsid w:val="006F617C"/>
    <w:rsid w:val="006F7C56"/>
    <w:rsid w:val="00716D59"/>
    <w:rsid w:val="00736956"/>
    <w:rsid w:val="007548C7"/>
    <w:rsid w:val="007564BE"/>
    <w:rsid w:val="00787FB8"/>
    <w:rsid w:val="0079133A"/>
    <w:rsid w:val="007C02A3"/>
    <w:rsid w:val="007D40C0"/>
    <w:rsid w:val="007D7104"/>
    <w:rsid w:val="007E301A"/>
    <w:rsid w:val="007F29B2"/>
    <w:rsid w:val="008048EC"/>
    <w:rsid w:val="00811140"/>
    <w:rsid w:val="008353FD"/>
    <w:rsid w:val="00845BF9"/>
    <w:rsid w:val="008509BA"/>
    <w:rsid w:val="00861423"/>
    <w:rsid w:val="00864E22"/>
    <w:rsid w:val="008657A9"/>
    <w:rsid w:val="0087095D"/>
    <w:rsid w:val="0088532B"/>
    <w:rsid w:val="008B3B45"/>
    <w:rsid w:val="008B50A8"/>
    <w:rsid w:val="008B6D98"/>
    <w:rsid w:val="008C35F9"/>
    <w:rsid w:val="008C67B6"/>
    <w:rsid w:val="008D09BB"/>
    <w:rsid w:val="008D296E"/>
    <w:rsid w:val="008D5108"/>
    <w:rsid w:val="008E1E29"/>
    <w:rsid w:val="008E7969"/>
    <w:rsid w:val="00902303"/>
    <w:rsid w:val="009208ED"/>
    <w:rsid w:val="0093661C"/>
    <w:rsid w:val="00941D1B"/>
    <w:rsid w:val="009425D4"/>
    <w:rsid w:val="00951172"/>
    <w:rsid w:val="00951A9F"/>
    <w:rsid w:val="009543A9"/>
    <w:rsid w:val="00972E19"/>
    <w:rsid w:val="00975EC4"/>
    <w:rsid w:val="009A0364"/>
    <w:rsid w:val="009B24AC"/>
    <w:rsid w:val="009B72C0"/>
    <w:rsid w:val="009B7F07"/>
    <w:rsid w:val="009C310A"/>
    <w:rsid w:val="009F37CB"/>
    <w:rsid w:val="009F6B48"/>
    <w:rsid w:val="00A030A6"/>
    <w:rsid w:val="00A03CB6"/>
    <w:rsid w:val="00A1069F"/>
    <w:rsid w:val="00A17857"/>
    <w:rsid w:val="00A3550D"/>
    <w:rsid w:val="00A46094"/>
    <w:rsid w:val="00A7342B"/>
    <w:rsid w:val="00A74A7A"/>
    <w:rsid w:val="00A75936"/>
    <w:rsid w:val="00AA170F"/>
    <w:rsid w:val="00AC1E8E"/>
    <w:rsid w:val="00AC25BD"/>
    <w:rsid w:val="00AC5400"/>
    <w:rsid w:val="00AE1C5F"/>
    <w:rsid w:val="00AF0B8B"/>
    <w:rsid w:val="00B26D8C"/>
    <w:rsid w:val="00B338C2"/>
    <w:rsid w:val="00B35524"/>
    <w:rsid w:val="00B41C42"/>
    <w:rsid w:val="00B438F9"/>
    <w:rsid w:val="00B46AD9"/>
    <w:rsid w:val="00B52DDB"/>
    <w:rsid w:val="00B61156"/>
    <w:rsid w:val="00B81871"/>
    <w:rsid w:val="00B8322B"/>
    <w:rsid w:val="00B8324D"/>
    <w:rsid w:val="00B84532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F85"/>
    <w:rsid w:val="00C27671"/>
    <w:rsid w:val="00C33C78"/>
    <w:rsid w:val="00C45509"/>
    <w:rsid w:val="00C524CB"/>
    <w:rsid w:val="00C54B63"/>
    <w:rsid w:val="00C62C20"/>
    <w:rsid w:val="00C635AC"/>
    <w:rsid w:val="00C667AD"/>
    <w:rsid w:val="00C812E1"/>
    <w:rsid w:val="00C81B00"/>
    <w:rsid w:val="00C93FCB"/>
    <w:rsid w:val="00C94D8D"/>
    <w:rsid w:val="00CB3A83"/>
    <w:rsid w:val="00CC3786"/>
    <w:rsid w:val="00CC786F"/>
    <w:rsid w:val="00CD517D"/>
    <w:rsid w:val="00CD7B12"/>
    <w:rsid w:val="00CE257E"/>
    <w:rsid w:val="00CE2632"/>
    <w:rsid w:val="00CE38DD"/>
    <w:rsid w:val="00D010A5"/>
    <w:rsid w:val="00D0332D"/>
    <w:rsid w:val="00D2625B"/>
    <w:rsid w:val="00D4084A"/>
    <w:rsid w:val="00D42073"/>
    <w:rsid w:val="00D44312"/>
    <w:rsid w:val="00D55999"/>
    <w:rsid w:val="00D62539"/>
    <w:rsid w:val="00D62B5E"/>
    <w:rsid w:val="00D735BF"/>
    <w:rsid w:val="00D817D2"/>
    <w:rsid w:val="00D84AF4"/>
    <w:rsid w:val="00D97BA3"/>
    <w:rsid w:val="00DA030E"/>
    <w:rsid w:val="00DB6839"/>
    <w:rsid w:val="00DE4721"/>
    <w:rsid w:val="00DE637B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80A4F"/>
    <w:rsid w:val="00E9153D"/>
    <w:rsid w:val="00EA177F"/>
    <w:rsid w:val="00EB3161"/>
    <w:rsid w:val="00EB479B"/>
    <w:rsid w:val="00EB4E94"/>
    <w:rsid w:val="00EC3AA0"/>
    <w:rsid w:val="00EC5FA0"/>
    <w:rsid w:val="00ED5329"/>
    <w:rsid w:val="00F00796"/>
    <w:rsid w:val="00F0593B"/>
    <w:rsid w:val="00F15A59"/>
    <w:rsid w:val="00F26C80"/>
    <w:rsid w:val="00F2764D"/>
    <w:rsid w:val="00F4040E"/>
    <w:rsid w:val="00F4311F"/>
    <w:rsid w:val="00F46A78"/>
    <w:rsid w:val="00F5260B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Daisy Alfaro Silva</cp:lastModifiedBy>
  <cp:revision>3</cp:revision>
  <cp:lastPrinted>2023-12-28T16:22:00Z</cp:lastPrinted>
  <dcterms:created xsi:type="dcterms:W3CDTF">2024-02-09T12:36:00Z</dcterms:created>
  <dcterms:modified xsi:type="dcterms:W3CDTF">2024-02-09T12:37:00Z</dcterms:modified>
</cp:coreProperties>
</file>